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F2" w:rsidRDefault="00F52C17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6970</wp:posOffset>
            </wp:positionH>
            <wp:positionV relativeFrom="paragraph">
              <wp:posOffset>-434714</wp:posOffset>
            </wp:positionV>
            <wp:extent cx="4793615" cy="3312410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imean_War;_Florence_Nightingale_at_Scutari_Hospital._Colou_Wellcome_V0015447[1]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" t="4084" r="2176" b="11809"/>
                    <a:stretch/>
                  </pic:blipFill>
                  <pic:spPr bwMode="auto">
                    <a:xfrm>
                      <a:off x="0" y="0"/>
                      <a:ext cx="4798652" cy="331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4675</wp:posOffset>
            </wp:positionH>
            <wp:positionV relativeFrom="paragraph">
              <wp:posOffset>-449704</wp:posOffset>
            </wp:positionV>
            <wp:extent cx="4690110" cy="3327816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imean_War,_Russia;_appalling_conditions_as_seen_in_the_int_Wellcome_V0015411[1]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2009" b="2776"/>
                    <a:stretch/>
                  </pic:blipFill>
                  <pic:spPr bwMode="auto">
                    <a:xfrm>
                      <a:off x="0" y="0"/>
                      <a:ext cx="4694639" cy="333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BF2" w:rsidRDefault="00766BF2"/>
    <w:p w:rsidR="00766BF2" w:rsidRDefault="00766BF2"/>
    <w:p w:rsidR="00766BF2" w:rsidRDefault="00766BF2"/>
    <w:p w:rsidR="00766BF2" w:rsidRDefault="00766BF2"/>
    <w:p w:rsidR="00766BF2" w:rsidRDefault="00766BF2"/>
    <w:p w:rsidR="00766BF2" w:rsidRDefault="00766BF2"/>
    <w:p w:rsidR="00766BF2" w:rsidRDefault="00766BF2"/>
    <w:p w:rsidR="00F37952" w:rsidRDefault="00F37952"/>
    <w:p w:rsidR="00F52C17" w:rsidRPr="00F52C17" w:rsidRDefault="00F52C17" w:rsidP="00F52C17">
      <w:pPr>
        <w:rPr>
          <w:b/>
          <w:sz w:val="24"/>
          <w:szCs w:val="24"/>
        </w:rPr>
      </w:pPr>
      <w:bookmarkStart w:id="0" w:name="_GoBack"/>
      <w:bookmarkEnd w:id="0"/>
    </w:p>
    <w:p w:rsidR="00766BF2" w:rsidRDefault="00766BF2" w:rsidP="00F52C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utari Hospital Before and After Florence Nighting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66BF2" w:rsidTr="00766BF2">
        <w:tc>
          <w:tcPr>
            <w:tcW w:w="13948" w:type="dxa"/>
          </w:tcPr>
          <w:p w:rsidR="00766BF2" w:rsidRPr="00766BF2" w:rsidRDefault="00F52C17" w:rsidP="00766BF2">
            <w:pPr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Look at the two pictures. How has Florence improved the hospital for the soldiers so they can recover and get well again? List 3 improvements she has made.</w:t>
            </w:r>
          </w:p>
        </w:tc>
      </w:tr>
      <w:tr w:rsidR="00766BF2" w:rsidTr="00766BF2">
        <w:tc>
          <w:tcPr>
            <w:tcW w:w="13948" w:type="dxa"/>
          </w:tcPr>
          <w:p w:rsidR="00F52C17" w:rsidRPr="00F52C17" w:rsidRDefault="00F52C17" w:rsidP="00766BF2">
            <w:pPr>
              <w:rPr>
                <w:b/>
                <w:sz w:val="72"/>
                <w:szCs w:val="72"/>
              </w:rPr>
            </w:pPr>
          </w:p>
        </w:tc>
      </w:tr>
      <w:tr w:rsidR="00766BF2" w:rsidTr="00766BF2">
        <w:tc>
          <w:tcPr>
            <w:tcW w:w="13948" w:type="dxa"/>
          </w:tcPr>
          <w:p w:rsidR="00F52C17" w:rsidRPr="00F52C17" w:rsidRDefault="00F52C17" w:rsidP="00766BF2">
            <w:pPr>
              <w:rPr>
                <w:b/>
                <w:sz w:val="72"/>
                <w:szCs w:val="72"/>
              </w:rPr>
            </w:pPr>
          </w:p>
        </w:tc>
      </w:tr>
      <w:tr w:rsidR="00F52C17" w:rsidTr="00766BF2">
        <w:tc>
          <w:tcPr>
            <w:tcW w:w="13948" w:type="dxa"/>
          </w:tcPr>
          <w:p w:rsidR="00F52C17" w:rsidRPr="00F52C17" w:rsidRDefault="00F52C17" w:rsidP="00766BF2">
            <w:pPr>
              <w:rPr>
                <w:b/>
                <w:sz w:val="72"/>
                <w:szCs w:val="72"/>
              </w:rPr>
            </w:pPr>
          </w:p>
        </w:tc>
      </w:tr>
    </w:tbl>
    <w:p w:rsidR="00766BF2" w:rsidRPr="00766BF2" w:rsidRDefault="00766BF2" w:rsidP="00766BF2">
      <w:pPr>
        <w:rPr>
          <w:b/>
          <w:sz w:val="32"/>
          <w:szCs w:val="32"/>
        </w:rPr>
      </w:pPr>
    </w:p>
    <w:sectPr w:rsidR="00766BF2" w:rsidRPr="00766BF2" w:rsidSect="00766BF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F2"/>
    <w:rsid w:val="002F2377"/>
    <w:rsid w:val="00766BF2"/>
    <w:rsid w:val="00F37952"/>
    <w:rsid w:val="00F52C17"/>
    <w:rsid w:val="00FA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02645"/>
  <w15:chartTrackingRefBased/>
  <w15:docId w15:val="{4454EBEA-3A2F-445B-A0ED-881DFA33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6BF2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6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D49E-A726-4C26-AAF9-197B551C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amsay</dc:creator>
  <cp:keywords/>
  <dc:description/>
  <cp:lastModifiedBy>Sarah Ramsay</cp:lastModifiedBy>
  <cp:revision>1</cp:revision>
  <dcterms:created xsi:type="dcterms:W3CDTF">2021-01-13T21:30:00Z</dcterms:created>
  <dcterms:modified xsi:type="dcterms:W3CDTF">2021-01-13T21:44:00Z</dcterms:modified>
</cp:coreProperties>
</file>